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E03A1" w14:textId="77777777" w:rsidR="00734EB7" w:rsidRDefault="005906E2" w:rsidP="003C1D1C">
      <w:pPr>
        <w:jc w:val="center"/>
      </w:pPr>
      <w:r>
        <w:rPr>
          <w:b/>
          <w:i/>
          <w:noProof/>
          <w:sz w:val="40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A9376D" wp14:editId="49C030A8">
                <wp:simplePos x="0" y="0"/>
                <wp:positionH relativeFrom="column">
                  <wp:posOffset>-99695</wp:posOffset>
                </wp:positionH>
                <wp:positionV relativeFrom="paragraph">
                  <wp:posOffset>100330</wp:posOffset>
                </wp:positionV>
                <wp:extent cx="6029960" cy="666750"/>
                <wp:effectExtent l="9525" t="9525" r="18415" b="28575"/>
                <wp:wrapNone/>
                <wp:docPr id="1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960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827434B" w14:textId="6BF3ABBE" w:rsidR="00734EB7" w:rsidRPr="00AC2374" w:rsidRDefault="00734EB7" w:rsidP="00AC2374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AC237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AUTORISATION PARENTALE DE SORTIE DE MINEUR PARTICIPANT AU STAGE </w:t>
                            </w:r>
                            <w:r w:rsidR="007D096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DE </w:t>
                            </w:r>
                            <w:r w:rsidRPr="00AC2374">
                              <w:rPr>
                                <w:b/>
                                <w:sz w:val="32"/>
                                <w:szCs w:val="32"/>
                              </w:rPr>
                              <w:t>RUGBY</w:t>
                            </w:r>
                          </w:p>
                          <w:p w14:paraId="154D877D" w14:textId="77777777" w:rsidR="00734EB7" w:rsidRDefault="00734EB7" w:rsidP="00AC23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A9376D" id="AutoShape 4" o:spid="_x0000_s1026" style="position:absolute;left:0;text-align:left;margin-left:-7.85pt;margin-top:7.9pt;width:474.8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" fillcolor="white [3201]" strokecolor="#8eaadb [1944]" strokeweight="1pt">
                <v:fill color2="#b4c6e7 [1304]" focus="100%" type="gradient"/>
                <v:shadow on="t" color="#1f3763 [1608]" opacity=".5" offset="1pt"/>
                <v:textbox>
                  <w:txbxContent>
                    <w:p w14:paraId="7827434B" w14:textId="6BF3ABBE" w:rsidR="00734EB7" w:rsidRPr="00AC2374" w:rsidRDefault="00734EB7" w:rsidP="00AC2374">
                      <w:pPr>
                        <w:jc w:val="center"/>
                        <w:rPr>
                          <w:b/>
                          <w:i/>
                          <w:noProof/>
                          <w:sz w:val="32"/>
                          <w:szCs w:val="32"/>
                          <w:lang w:eastAsia="fr-FR"/>
                        </w:rPr>
                      </w:pPr>
                      <w:r w:rsidRPr="00AC2374">
                        <w:rPr>
                          <w:b/>
                          <w:sz w:val="32"/>
                          <w:szCs w:val="32"/>
                        </w:rPr>
                        <w:t xml:space="preserve">AUTORISATION PARENTALE DE SORTIE DE MINEUR PARTICIPANT AU STAGE </w:t>
                      </w:r>
                      <w:r w:rsidR="007D096D">
                        <w:rPr>
                          <w:b/>
                          <w:sz w:val="32"/>
                          <w:szCs w:val="32"/>
                        </w:rPr>
                        <w:t xml:space="preserve">DE </w:t>
                      </w:r>
                      <w:r w:rsidRPr="00AC2374">
                        <w:rPr>
                          <w:b/>
                          <w:sz w:val="32"/>
                          <w:szCs w:val="32"/>
                        </w:rPr>
                        <w:t>RUGBY</w:t>
                      </w:r>
                    </w:p>
                    <w:p w14:paraId="154D877D" w14:textId="77777777" w:rsidR="00734EB7" w:rsidRDefault="00734EB7" w:rsidP="00AC237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C9E1C91" w14:textId="77777777" w:rsidR="003C1D1C" w:rsidRDefault="003C1D1C" w:rsidP="003C1D1C">
      <w:pPr>
        <w:jc w:val="center"/>
        <w:rPr>
          <w:b/>
          <w:i/>
          <w:noProof/>
          <w:sz w:val="40"/>
          <w:szCs w:val="32"/>
          <w:lang w:eastAsia="fr-FR"/>
        </w:rPr>
      </w:pPr>
    </w:p>
    <w:p w14:paraId="38BAC1CA" w14:textId="60152712" w:rsidR="00000000" w:rsidRDefault="0054505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909A0" wp14:editId="2FCB4DC3">
                <wp:simplePos x="0" y="0"/>
                <wp:positionH relativeFrom="column">
                  <wp:posOffset>-112348</wp:posOffset>
                </wp:positionH>
                <wp:positionV relativeFrom="paragraph">
                  <wp:posOffset>585025</wp:posOffset>
                </wp:positionV>
                <wp:extent cx="6029325" cy="1191478"/>
                <wp:effectExtent l="0" t="0" r="28575" b="2794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119147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7E4870" w14:textId="791B64AE" w:rsidR="00BA5C0F" w:rsidRDefault="00734EB7">
                            <w:r>
                              <w:t>Nom et Prénom du représentant légal ………………………………………………………………………………</w:t>
                            </w:r>
                            <w:r w:rsidR="005906E2">
                              <w:t>………</w:t>
                            </w:r>
                            <w:r w:rsidR="00C0489E">
                              <w:t>……</w:t>
                            </w:r>
                            <w:r w:rsidR="005906E2">
                              <w:t>.</w:t>
                            </w:r>
                          </w:p>
                          <w:p w14:paraId="5BADE4E6" w14:textId="30B3569C" w:rsidR="00734EB7" w:rsidRDefault="00734EB7">
                            <w:r>
                              <w:t>Né le …………………………</w:t>
                            </w:r>
                            <w:proofErr w:type="gramStart"/>
                            <w:r w:rsidR="00C0489E">
                              <w:t>……</w:t>
                            </w:r>
                            <w:r>
                              <w:t>.</w:t>
                            </w:r>
                            <w:proofErr w:type="gramEnd"/>
                            <w:r>
                              <w:t xml:space="preserve">…… </w:t>
                            </w:r>
                            <w:proofErr w:type="gramStart"/>
                            <w:r w:rsidR="00C0489E">
                              <w:t>à</w:t>
                            </w:r>
                            <w:proofErr w:type="gramEnd"/>
                            <w:r w:rsidR="00C0489E">
                              <w:t xml:space="preserve"> </w:t>
                            </w:r>
                            <w:r w:rsidR="00E02F92">
                              <w:t>….………………………………....</w:t>
                            </w:r>
                            <w:r w:rsidR="00AC2374">
                              <w:t xml:space="preserve"> </w:t>
                            </w:r>
                            <w:r w:rsidR="00E02F92">
                              <w:t>Père</w:t>
                            </w:r>
                            <w:r>
                              <w:t xml:space="preserve"> – mère – parent exerçant le droit de garde – tuteur </w:t>
                            </w:r>
                            <w:r w:rsidR="00625D85">
                              <w:t>- Agissant</w:t>
                            </w:r>
                            <w:r>
                              <w:t xml:space="preserve"> en qualité de</w:t>
                            </w:r>
                          </w:p>
                          <w:p w14:paraId="6A6DA22D" w14:textId="7C8080AA" w:rsidR="0054505E" w:rsidRDefault="0054505E">
                            <w:r>
                              <w:t xml:space="preserve">N° de téléphone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2909A0" id="AutoShape 5" o:spid="_x0000_s1027" style="position:absolute;margin-left:-8.85pt;margin-top:46.05pt;width:474.75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">
                <v:textbox>
                  <w:txbxContent>
                    <w:p w14:paraId="647E4870" w14:textId="791B64AE" w:rsidR="00BA5C0F" w:rsidRDefault="00734EB7">
                      <w:r>
                        <w:t>Nom et Prénom du représentant légal ………………………………………………………………………………</w:t>
                      </w:r>
                      <w:r w:rsidR="005906E2">
                        <w:t>………</w:t>
                      </w:r>
                      <w:r w:rsidR="00C0489E">
                        <w:t>……</w:t>
                      </w:r>
                      <w:r w:rsidR="005906E2">
                        <w:t>.</w:t>
                      </w:r>
                    </w:p>
                    <w:p w14:paraId="5BADE4E6" w14:textId="30B3569C" w:rsidR="00734EB7" w:rsidRDefault="00734EB7">
                      <w:r>
                        <w:t>Né le …………………………</w:t>
                      </w:r>
                      <w:proofErr w:type="gramStart"/>
                      <w:r w:rsidR="00C0489E">
                        <w:t>……</w:t>
                      </w:r>
                      <w:r>
                        <w:t>.</w:t>
                      </w:r>
                      <w:proofErr w:type="gramEnd"/>
                      <w:r>
                        <w:t xml:space="preserve">…… </w:t>
                      </w:r>
                      <w:proofErr w:type="gramStart"/>
                      <w:r w:rsidR="00C0489E">
                        <w:t>à</w:t>
                      </w:r>
                      <w:proofErr w:type="gramEnd"/>
                      <w:r w:rsidR="00C0489E">
                        <w:t xml:space="preserve"> </w:t>
                      </w:r>
                      <w:r w:rsidR="00E02F92">
                        <w:t>….………………………………....</w:t>
                      </w:r>
                      <w:r w:rsidR="00AC2374">
                        <w:t xml:space="preserve"> </w:t>
                      </w:r>
                      <w:r w:rsidR="00E02F92">
                        <w:t>Père</w:t>
                      </w:r>
                      <w:r>
                        <w:t xml:space="preserve"> – mère – parent exerçant le droit de garde – tuteur </w:t>
                      </w:r>
                      <w:r w:rsidR="00625D85">
                        <w:t>- Agissant</w:t>
                      </w:r>
                      <w:r>
                        <w:t xml:space="preserve"> en qualité de</w:t>
                      </w:r>
                    </w:p>
                    <w:p w14:paraId="6A6DA22D" w14:textId="7C8080AA" w:rsidR="0054505E" w:rsidRDefault="0054505E">
                      <w:r>
                        <w:t xml:space="preserve">N° de téléphone :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96E07B" wp14:editId="4CA13ECB">
                <wp:simplePos x="0" y="0"/>
                <wp:positionH relativeFrom="column">
                  <wp:posOffset>-33020</wp:posOffset>
                </wp:positionH>
                <wp:positionV relativeFrom="paragraph">
                  <wp:posOffset>1930324</wp:posOffset>
                </wp:positionV>
                <wp:extent cx="3562350" cy="2667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1B578" w14:textId="07A87DBB" w:rsidR="00734EB7" w:rsidRDefault="007D096D">
                            <w:r>
                              <w:t>Autorise-le</w:t>
                            </w:r>
                            <w:r w:rsidR="00734EB7">
                              <w:t xml:space="preserve"> (ou les) mineur</w:t>
                            </w:r>
                            <w:r>
                              <w:t>(</w:t>
                            </w:r>
                            <w:r w:rsidR="00734EB7">
                              <w:t>s</w:t>
                            </w:r>
                            <w:r>
                              <w:t>)</w:t>
                            </w:r>
                            <w:r w:rsidR="00734EB7">
                              <w:t xml:space="preserve"> de nationalité française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96E07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-2.6pt;margin-top:152pt;width:280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" filled="f" stroked="f">
                <v:textbox>
                  <w:txbxContent>
                    <w:p w14:paraId="5DA1B578" w14:textId="07A87DBB" w:rsidR="00734EB7" w:rsidRDefault="007D096D">
                      <w:r>
                        <w:t>Autorise-le</w:t>
                      </w:r>
                      <w:r w:rsidR="00734EB7">
                        <w:t xml:space="preserve"> (ou les) mineur</w:t>
                      </w:r>
                      <w:r>
                        <w:t>(</w:t>
                      </w:r>
                      <w:r w:rsidR="00734EB7">
                        <w:t>s</w:t>
                      </w:r>
                      <w:r>
                        <w:t>)</w:t>
                      </w:r>
                      <w:r w:rsidR="00734EB7">
                        <w:t xml:space="preserve"> de nationalité française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6EA097" wp14:editId="63E51A22">
                <wp:simplePos x="0" y="0"/>
                <wp:positionH relativeFrom="column">
                  <wp:posOffset>-118745</wp:posOffset>
                </wp:positionH>
                <wp:positionV relativeFrom="paragraph">
                  <wp:posOffset>2212577</wp:posOffset>
                </wp:positionV>
                <wp:extent cx="6029325" cy="683895"/>
                <wp:effectExtent l="0" t="0" r="28575" b="20955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683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CE77BD" w14:textId="2EEF897B" w:rsidR="00BA5C0F" w:rsidRDefault="00734EB7" w:rsidP="00734EB7">
                            <w:r>
                              <w:t xml:space="preserve">Nom de l’enfant : </w:t>
                            </w:r>
                            <w:r w:rsidR="005906E2">
                              <w:t>……………………………………………………………………………………………………………………</w:t>
                            </w:r>
                            <w:r w:rsidR="00C0489E">
                              <w:t>…</w:t>
                            </w:r>
                            <w:proofErr w:type="gramStart"/>
                            <w:r w:rsidR="00C0489E">
                              <w:t>…….</w:t>
                            </w:r>
                            <w:proofErr w:type="gramEnd"/>
                            <w:r w:rsidR="00C0489E">
                              <w:t>.</w:t>
                            </w:r>
                          </w:p>
                          <w:p w14:paraId="515E7CEE" w14:textId="6B460FFC" w:rsidR="00734EB7" w:rsidRDefault="00734EB7" w:rsidP="00734EB7">
                            <w:r>
                              <w:t>Prénom de l’enfant :</w:t>
                            </w:r>
                            <w:r w:rsidR="005906E2">
                              <w:t xml:space="preserve"> …………………………………………………………………………………………………………………………</w:t>
                            </w:r>
                          </w:p>
                          <w:p w14:paraId="30EB903A" w14:textId="77777777" w:rsidR="00AC2374" w:rsidRDefault="00AC2374" w:rsidP="00734E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6EA097" id="AutoShape 6" o:spid="_x0000_s1029" style="position:absolute;margin-left:-9.35pt;margin-top:174.2pt;width:474.75pt;height:5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">
                <v:textbox>
                  <w:txbxContent>
                    <w:p w14:paraId="7CCE77BD" w14:textId="2EEF897B" w:rsidR="00BA5C0F" w:rsidRDefault="00734EB7" w:rsidP="00734EB7">
                      <w:r>
                        <w:t xml:space="preserve">Nom de l’enfant : </w:t>
                      </w:r>
                      <w:r w:rsidR="005906E2">
                        <w:t>……………………………………………………………………………………………………………………</w:t>
                      </w:r>
                      <w:r w:rsidR="00C0489E">
                        <w:t>…</w:t>
                      </w:r>
                      <w:proofErr w:type="gramStart"/>
                      <w:r w:rsidR="00C0489E">
                        <w:t>…….</w:t>
                      </w:r>
                      <w:proofErr w:type="gramEnd"/>
                      <w:r w:rsidR="00C0489E">
                        <w:t>.</w:t>
                      </w:r>
                    </w:p>
                    <w:p w14:paraId="515E7CEE" w14:textId="6B460FFC" w:rsidR="00734EB7" w:rsidRDefault="00734EB7" w:rsidP="00734EB7">
                      <w:r>
                        <w:t>Prénom de l’enfant :</w:t>
                      </w:r>
                      <w:r w:rsidR="005906E2">
                        <w:t xml:space="preserve"> …………………………………………………………………………………………………………………………</w:t>
                      </w:r>
                    </w:p>
                    <w:p w14:paraId="30EB903A" w14:textId="77777777" w:rsidR="00AC2374" w:rsidRDefault="00AC2374" w:rsidP="00734EB7"/>
                  </w:txbxContent>
                </v:textbox>
              </v:roundrect>
            </w:pict>
          </mc:Fallback>
        </mc:AlternateContent>
      </w:r>
      <w:r w:rsidR="007D096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1C24BB" wp14:editId="00B4A803">
                <wp:simplePos x="0" y="0"/>
                <wp:positionH relativeFrom="column">
                  <wp:posOffset>14605</wp:posOffset>
                </wp:positionH>
                <wp:positionV relativeFrom="paragraph">
                  <wp:posOffset>2988310</wp:posOffset>
                </wp:positionV>
                <wp:extent cx="2324100" cy="410845"/>
                <wp:effectExtent l="0" t="0" r="0" b="825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C2331" w14:textId="77777777" w:rsidR="007D6487" w:rsidRPr="00961719" w:rsidRDefault="007D648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61719">
                              <w:rPr>
                                <w:b/>
                                <w:sz w:val="24"/>
                                <w:szCs w:val="24"/>
                              </w:rPr>
                              <w:t>A participer au séjour stage rug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C24BB" id="Text Box 10" o:spid="_x0000_s1030" type="#_x0000_t202" style="position:absolute;margin-left:1.15pt;margin-top:235.3pt;width:183pt;height:3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" filled="f" stroked="f">
                <v:textbox>
                  <w:txbxContent>
                    <w:p w14:paraId="340C2331" w14:textId="77777777" w:rsidR="007D6487" w:rsidRPr="00961719" w:rsidRDefault="007D648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961719">
                        <w:rPr>
                          <w:b/>
                          <w:sz w:val="24"/>
                          <w:szCs w:val="24"/>
                        </w:rPr>
                        <w:t>A participer au séjour stage rugby</w:t>
                      </w:r>
                    </w:p>
                  </w:txbxContent>
                </v:textbox>
              </v:shape>
            </w:pict>
          </mc:Fallback>
        </mc:AlternateContent>
      </w:r>
      <w:r w:rsidR="005906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1771C6" wp14:editId="3774A37B">
                <wp:simplePos x="0" y="0"/>
                <wp:positionH relativeFrom="column">
                  <wp:posOffset>0</wp:posOffset>
                </wp:positionH>
                <wp:positionV relativeFrom="paragraph">
                  <wp:posOffset>6579235</wp:posOffset>
                </wp:positionV>
                <wp:extent cx="2573020" cy="466725"/>
                <wp:effectExtent l="4445" t="0" r="381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02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432D3" w14:textId="77777777" w:rsidR="007D6487" w:rsidRDefault="007D6487">
                            <w:r>
                              <w:t>Date et signature d’une ou des personnes Exerçant l’autorité parentale sur l’enf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1771C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0;margin-top:518.05pt;width:202.6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4nduAIAAMI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" filled="f" stroked="f">
                <v:textbox>
                  <w:txbxContent>
                    <w:p w14:paraId="519432D3" w14:textId="77777777" w:rsidR="007D6487" w:rsidRDefault="007D6487">
                      <w:r>
                        <w:t>Date et signature d’une ou des personnes Exerçant l’autorité parentale sur l’enfant</w:t>
                      </w:r>
                    </w:p>
                  </w:txbxContent>
                </v:textbox>
              </v:shape>
            </w:pict>
          </mc:Fallback>
        </mc:AlternateContent>
      </w:r>
      <w:r w:rsidR="005906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B0648D" wp14:editId="5A0E37E8">
                <wp:simplePos x="0" y="0"/>
                <wp:positionH relativeFrom="column">
                  <wp:posOffset>-80645</wp:posOffset>
                </wp:positionH>
                <wp:positionV relativeFrom="paragraph">
                  <wp:posOffset>273685</wp:posOffset>
                </wp:positionV>
                <wp:extent cx="1209675" cy="257175"/>
                <wp:effectExtent l="0" t="0" r="0" b="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BDB27" w14:textId="77777777" w:rsidR="00734EB7" w:rsidRDefault="005906E2">
                            <w:r>
                              <w:t>Je soussigné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0648D" id="Text Box 8" o:spid="_x0000_s1028" type="#_x0000_t202" style="position:absolute;margin-left:-6.35pt;margin-top:21.55pt;width:95.2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Ux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" filled="f" stroked="f">
                <v:textbox>
                  <w:txbxContent>
                    <w:p w14:paraId="572BDB27" w14:textId="77777777" w:rsidR="00734EB7" w:rsidRDefault="005906E2">
                      <w:r>
                        <w:t>Je soussigné :</w:t>
                      </w:r>
                    </w:p>
                  </w:txbxContent>
                </v:textbox>
              </v:shape>
            </w:pict>
          </mc:Fallback>
        </mc:AlternateContent>
      </w:r>
      <w:r w:rsidR="005906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83B272" wp14:editId="4D61A039">
                <wp:simplePos x="0" y="0"/>
                <wp:positionH relativeFrom="margin">
                  <wp:align>left</wp:align>
                </wp:positionH>
                <wp:positionV relativeFrom="paragraph">
                  <wp:posOffset>4026535</wp:posOffset>
                </wp:positionV>
                <wp:extent cx="6219825" cy="2675890"/>
                <wp:effectExtent l="4445" t="0" r="0" b="635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267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9A291" w14:textId="74D48A8A" w:rsidR="007D6487" w:rsidRPr="00961719" w:rsidRDefault="007D64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423F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connaît </w:t>
                            </w:r>
                            <w:r w:rsidRPr="00961719">
                              <w:rPr>
                                <w:sz w:val="24"/>
                                <w:szCs w:val="24"/>
                              </w:rPr>
                              <w:t>avoir été informé des activités et moyens de transports utilisés</w:t>
                            </w:r>
                            <w:r w:rsidR="007D096D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961719">
                              <w:rPr>
                                <w:sz w:val="24"/>
                                <w:szCs w:val="24"/>
                              </w:rPr>
                              <w:t xml:space="preserve">Donne au responsable représentant du </w:t>
                            </w:r>
                            <w:r w:rsidR="00275A3D">
                              <w:rPr>
                                <w:sz w:val="24"/>
                                <w:szCs w:val="24"/>
                              </w:rPr>
                              <w:t>XV de la Dombes</w:t>
                            </w:r>
                            <w:r w:rsidRPr="00961719">
                              <w:rPr>
                                <w:sz w:val="24"/>
                                <w:szCs w:val="24"/>
                              </w:rPr>
                              <w:t xml:space="preserve">, l’autorisation de prendre toute décision qu’il jugerait utile devant une </w:t>
                            </w:r>
                            <w:r w:rsidRPr="00961719">
                              <w:rPr>
                                <w:sz w:val="24"/>
                                <w:szCs w:val="24"/>
                                <w:u w:val="single"/>
                              </w:rPr>
                              <w:t>éventuelle intervention médicale et chirurgicale.</w:t>
                            </w:r>
                          </w:p>
                          <w:p w14:paraId="6B2E7C73" w14:textId="77777777" w:rsidR="00BA5C0F" w:rsidRDefault="007D64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6171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23FA">
                              <w:rPr>
                                <w:b/>
                                <w:sz w:val="28"/>
                                <w:szCs w:val="28"/>
                              </w:rPr>
                              <w:t>Atteste</w:t>
                            </w:r>
                            <w:r w:rsidRPr="00961719">
                              <w:rPr>
                                <w:sz w:val="24"/>
                                <w:szCs w:val="24"/>
                              </w:rPr>
                              <w:t xml:space="preserve"> que l’enfant, nommé ci-dessus, est garanti personnellement par une</w:t>
                            </w:r>
                            <w:r w:rsidR="00BA5C0F">
                              <w:rPr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716937A5" w14:textId="77777777" w:rsidR="007D6487" w:rsidRPr="00961719" w:rsidRDefault="007D64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6171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61719">
                              <w:rPr>
                                <w:sz w:val="24"/>
                                <w:szCs w:val="24"/>
                                <w:u w:val="single"/>
                              </w:rPr>
                              <w:t>Assurance Individuelle Accidents</w:t>
                            </w:r>
                            <w:r w:rsidRPr="00961719">
                              <w:rPr>
                                <w:sz w:val="24"/>
                                <w:szCs w:val="24"/>
                              </w:rPr>
                              <w:t>, souscrite dans le cadre de son établissement scolaire ou à titre privé, ou licences rugby</w:t>
                            </w:r>
                            <w:r w:rsidR="005906E2" w:rsidRPr="00961719">
                              <w:rPr>
                                <w:sz w:val="24"/>
                                <w:szCs w:val="24"/>
                              </w:rPr>
                              <w:t>, (</w:t>
                            </w:r>
                            <w:r w:rsidRPr="00961719">
                              <w:rPr>
                                <w:sz w:val="24"/>
                                <w:szCs w:val="24"/>
                              </w:rPr>
                              <w:t>Une assurance « responsabilité civile » est insuffisante).</w:t>
                            </w:r>
                          </w:p>
                          <w:p w14:paraId="6C88961F" w14:textId="77777777" w:rsidR="00961719" w:rsidRPr="000423FA" w:rsidRDefault="007D6487" w:rsidP="005906E2">
                            <w:pPr>
                              <w:spacing w:after="12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423F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06E2">
                              <w:rPr>
                                <w:b/>
                                <w:sz w:val="28"/>
                                <w:szCs w:val="28"/>
                              </w:rPr>
                              <w:t>Déclare sur l’honneur</w:t>
                            </w:r>
                            <w:r w:rsidR="005906E2" w:rsidRPr="005906E2">
                              <w:rPr>
                                <w:b/>
                                <w:sz w:val="28"/>
                                <w:szCs w:val="28"/>
                              </w:rPr>
                              <w:t> :</w:t>
                            </w:r>
                            <w:r w:rsidRPr="000423F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EF413BA" w14:textId="32E50629" w:rsidR="00961719" w:rsidRPr="00961719" w:rsidRDefault="007D6487" w:rsidP="005906E2">
                            <w:pPr>
                              <w:spacing w:after="12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61719">
                              <w:rPr>
                                <w:sz w:val="24"/>
                                <w:szCs w:val="24"/>
                              </w:rPr>
                              <w:t xml:space="preserve">a) avoir le plein exercice de l’autorité parentale à l’égard de ce </w:t>
                            </w:r>
                            <w:r w:rsidR="00625D85" w:rsidRPr="00961719">
                              <w:rPr>
                                <w:sz w:val="24"/>
                                <w:szCs w:val="24"/>
                              </w:rPr>
                              <w:t>mineur ;</w:t>
                            </w:r>
                          </w:p>
                          <w:p w14:paraId="04A5B924" w14:textId="77777777" w:rsidR="007D6487" w:rsidRPr="00961719" w:rsidRDefault="007D6487" w:rsidP="005906E2">
                            <w:pPr>
                              <w:spacing w:after="12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61719">
                              <w:rPr>
                                <w:sz w:val="24"/>
                                <w:szCs w:val="24"/>
                              </w:rPr>
                              <w:t>b) être investi du droit de garde (ou) de tutelle à l’égard de ce mine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3B272" id="Text Box 11" o:spid="_x0000_s1033" type="#_x0000_t202" style="position:absolute;margin-left:0;margin-top:317.05pt;width:489.75pt;height:210.7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" filled="f" stroked="f">
                <v:textbox>
                  <w:txbxContent>
                    <w:p w14:paraId="7089A291" w14:textId="74D48A8A" w:rsidR="007D6487" w:rsidRPr="00961719" w:rsidRDefault="007D6487">
                      <w:pPr>
                        <w:rPr>
                          <w:sz w:val="24"/>
                          <w:szCs w:val="24"/>
                        </w:rPr>
                      </w:pPr>
                      <w:r w:rsidRPr="000423FA">
                        <w:rPr>
                          <w:b/>
                          <w:sz w:val="28"/>
                          <w:szCs w:val="28"/>
                        </w:rPr>
                        <w:t xml:space="preserve">Reconnaît </w:t>
                      </w:r>
                      <w:r w:rsidRPr="00961719">
                        <w:rPr>
                          <w:sz w:val="24"/>
                          <w:szCs w:val="24"/>
                        </w:rPr>
                        <w:t>avoir été informé des activités et moyens de transports utilisés</w:t>
                      </w:r>
                      <w:r w:rsidR="007D096D"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Pr="00961719">
                        <w:rPr>
                          <w:sz w:val="24"/>
                          <w:szCs w:val="24"/>
                        </w:rPr>
                        <w:t xml:space="preserve">Donne au responsable représentant du </w:t>
                      </w:r>
                      <w:r w:rsidR="00275A3D">
                        <w:rPr>
                          <w:sz w:val="24"/>
                          <w:szCs w:val="24"/>
                        </w:rPr>
                        <w:t>XV de la Dombes</w:t>
                      </w:r>
                      <w:r w:rsidRPr="00961719">
                        <w:rPr>
                          <w:sz w:val="24"/>
                          <w:szCs w:val="24"/>
                        </w:rPr>
                        <w:t xml:space="preserve">, l’autorisation de prendre toute décision qu’il jugerait utile devant une </w:t>
                      </w:r>
                      <w:r w:rsidRPr="00961719">
                        <w:rPr>
                          <w:sz w:val="24"/>
                          <w:szCs w:val="24"/>
                          <w:u w:val="single"/>
                        </w:rPr>
                        <w:t>éventuelle intervention médicale et chirurgicale.</w:t>
                      </w:r>
                    </w:p>
                    <w:p w14:paraId="6B2E7C73" w14:textId="77777777" w:rsidR="00BA5C0F" w:rsidRDefault="007D6487">
                      <w:pPr>
                        <w:rPr>
                          <w:sz w:val="24"/>
                          <w:szCs w:val="24"/>
                        </w:rPr>
                      </w:pPr>
                      <w:r w:rsidRPr="0096171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423FA">
                        <w:rPr>
                          <w:b/>
                          <w:sz w:val="28"/>
                          <w:szCs w:val="28"/>
                        </w:rPr>
                        <w:t>Atteste</w:t>
                      </w:r>
                      <w:r w:rsidRPr="00961719">
                        <w:rPr>
                          <w:sz w:val="24"/>
                          <w:szCs w:val="24"/>
                        </w:rPr>
                        <w:t xml:space="preserve"> que l’enfant, nommé ci-dessus, est garanti personnellement par une</w:t>
                      </w:r>
                      <w:r w:rsidR="00BA5C0F">
                        <w:rPr>
                          <w:sz w:val="24"/>
                          <w:szCs w:val="24"/>
                        </w:rPr>
                        <w:t> :</w:t>
                      </w:r>
                    </w:p>
                    <w:p w14:paraId="716937A5" w14:textId="77777777" w:rsidR="007D6487" w:rsidRPr="00961719" w:rsidRDefault="007D6487">
                      <w:pPr>
                        <w:rPr>
                          <w:sz w:val="24"/>
                          <w:szCs w:val="24"/>
                        </w:rPr>
                      </w:pPr>
                      <w:r w:rsidRPr="0096171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61719">
                        <w:rPr>
                          <w:sz w:val="24"/>
                          <w:szCs w:val="24"/>
                          <w:u w:val="single"/>
                        </w:rPr>
                        <w:t>Assurance Individuelle Accidents</w:t>
                      </w:r>
                      <w:r w:rsidRPr="00961719">
                        <w:rPr>
                          <w:sz w:val="24"/>
                          <w:szCs w:val="24"/>
                        </w:rPr>
                        <w:t>, souscrite dans le cadre de son établissement scolaire ou à titre privé, ou licences rugby</w:t>
                      </w:r>
                      <w:r w:rsidR="005906E2" w:rsidRPr="00961719">
                        <w:rPr>
                          <w:sz w:val="24"/>
                          <w:szCs w:val="24"/>
                        </w:rPr>
                        <w:t>, (</w:t>
                      </w:r>
                      <w:r w:rsidRPr="00961719">
                        <w:rPr>
                          <w:sz w:val="24"/>
                          <w:szCs w:val="24"/>
                        </w:rPr>
                        <w:t>Une assurance « responsabilité civile » est insuffisante).</w:t>
                      </w:r>
                    </w:p>
                    <w:p w14:paraId="6C88961F" w14:textId="77777777" w:rsidR="00961719" w:rsidRPr="000423FA" w:rsidRDefault="007D6487" w:rsidP="005906E2">
                      <w:pPr>
                        <w:spacing w:after="12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0423F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5906E2">
                        <w:rPr>
                          <w:b/>
                          <w:sz w:val="28"/>
                          <w:szCs w:val="28"/>
                        </w:rPr>
                        <w:t>Déclare sur l’honneur</w:t>
                      </w:r>
                      <w:r w:rsidR="005906E2" w:rsidRPr="005906E2">
                        <w:rPr>
                          <w:b/>
                          <w:sz w:val="28"/>
                          <w:szCs w:val="28"/>
                        </w:rPr>
                        <w:t> :</w:t>
                      </w:r>
                      <w:r w:rsidRPr="000423F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EF413BA" w14:textId="32E50629" w:rsidR="00961719" w:rsidRPr="00961719" w:rsidRDefault="007D6487" w:rsidP="005906E2">
                      <w:pPr>
                        <w:spacing w:after="120" w:line="240" w:lineRule="auto"/>
                        <w:rPr>
                          <w:sz w:val="24"/>
                          <w:szCs w:val="24"/>
                        </w:rPr>
                      </w:pPr>
                      <w:r w:rsidRPr="00961719">
                        <w:rPr>
                          <w:sz w:val="24"/>
                          <w:szCs w:val="24"/>
                        </w:rPr>
                        <w:t xml:space="preserve">a) avoir le plein exercice de l’autorité parentale à l’égard de ce </w:t>
                      </w:r>
                      <w:r w:rsidR="00625D85" w:rsidRPr="00961719">
                        <w:rPr>
                          <w:sz w:val="24"/>
                          <w:szCs w:val="24"/>
                        </w:rPr>
                        <w:t>mineur ;</w:t>
                      </w:r>
                    </w:p>
                    <w:p w14:paraId="04A5B924" w14:textId="77777777" w:rsidR="007D6487" w:rsidRPr="00961719" w:rsidRDefault="007D6487" w:rsidP="005906E2">
                      <w:pPr>
                        <w:spacing w:after="120" w:line="240" w:lineRule="auto"/>
                        <w:rPr>
                          <w:sz w:val="24"/>
                          <w:szCs w:val="24"/>
                        </w:rPr>
                      </w:pPr>
                      <w:r w:rsidRPr="00961719">
                        <w:rPr>
                          <w:sz w:val="24"/>
                          <w:szCs w:val="24"/>
                        </w:rPr>
                        <w:t>b) être investi du droit de garde (ou) de tutelle à l’égard de ce mineu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06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4C7842" wp14:editId="698887F1">
                <wp:simplePos x="0" y="0"/>
                <wp:positionH relativeFrom="column">
                  <wp:posOffset>-33020</wp:posOffset>
                </wp:positionH>
                <wp:positionV relativeFrom="paragraph">
                  <wp:posOffset>3399155</wp:posOffset>
                </wp:positionV>
                <wp:extent cx="6029960" cy="370205"/>
                <wp:effectExtent l="9525" t="10795" r="18415" b="28575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960" cy="370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568843C" w14:textId="2A1B4D6D" w:rsidR="00B80ED7" w:rsidRPr="00B80ED7" w:rsidRDefault="007D096D" w:rsidP="00B80ED7">
                            <w:pPr>
                              <w:ind w:firstLine="70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U16/ U14 né en 2008, 2009, 2010 et 2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4C7842" id="AutoShape 7" o:spid="_x0000_s1034" style="position:absolute;margin-left:-2.6pt;margin-top:267.65pt;width:474.8pt;height:2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" fillcolor="white [3201]" strokecolor="#8eaadb [1944]" strokeweight="1pt">
                <v:fill color2="#b4c6e7 [1304]" focus="100%" type="gradient"/>
                <v:shadow on="t" color="#1f3763 [1608]" opacity=".5" offset="1pt"/>
                <v:textbox>
                  <w:txbxContent>
                    <w:p w14:paraId="2568843C" w14:textId="2A1B4D6D" w:rsidR="00B80ED7" w:rsidRPr="00B80ED7" w:rsidRDefault="007D096D" w:rsidP="00B80ED7">
                      <w:pPr>
                        <w:ind w:firstLine="708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U16/ U14 né en 2008, 2009, 2010 et 2011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4377B6" w:rsidSect="00B7327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0B532" w14:textId="77777777" w:rsidR="00B7327B" w:rsidRDefault="00B7327B" w:rsidP="00E86DA9">
      <w:pPr>
        <w:spacing w:after="0" w:line="240" w:lineRule="auto"/>
      </w:pPr>
      <w:r>
        <w:separator/>
      </w:r>
    </w:p>
  </w:endnote>
  <w:endnote w:type="continuationSeparator" w:id="0">
    <w:p w14:paraId="61616D5D" w14:textId="77777777" w:rsidR="00B7327B" w:rsidRDefault="00B7327B" w:rsidP="00E8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5F1B" w14:textId="77777777" w:rsidR="00E86DA9" w:rsidRDefault="001F29C8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57473427" wp14:editId="61A8B1CE">
          <wp:simplePos x="0" y="0"/>
          <wp:positionH relativeFrom="margin">
            <wp:align>left</wp:align>
          </wp:positionH>
          <wp:positionV relativeFrom="paragraph">
            <wp:posOffset>-174625</wp:posOffset>
          </wp:positionV>
          <wp:extent cx="723900" cy="487068"/>
          <wp:effectExtent l="0" t="0" r="0" b="825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LIGUE AU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4870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1FBA0C6C" wp14:editId="3F7B43E1">
          <wp:simplePos x="0" y="0"/>
          <wp:positionH relativeFrom="margin">
            <wp:posOffset>4558030</wp:posOffset>
          </wp:positionH>
          <wp:positionV relativeFrom="paragraph">
            <wp:posOffset>-356235</wp:posOffset>
          </wp:positionV>
          <wp:extent cx="1383100" cy="720090"/>
          <wp:effectExtent l="0" t="0" r="7620" b="381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cd 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232" cy="724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6DA9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76E7F4DD" wp14:editId="3BA9B23B">
          <wp:simplePos x="0" y="0"/>
          <wp:positionH relativeFrom="margin">
            <wp:posOffset>2010410</wp:posOffset>
          </wp:positionH>
          <wp:positionV relativeFrom="paragraph">
            <wp:posOffset>-308610</wp:posOffset>
          </wp:positionV>
          <wp:extent cx="1435236" cy="713105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gion AUR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236" cy="713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6DA9">
      <w:ptab w:relativeTo="margin" w:alignment="center" w:leader="none"/>
    </w:r>
    <w:r w:rsidR="00E86DA9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9E180" w14:textId="77777777" w:rsidR="00B7327B" w:rsidRDefault="00B7327B" w:rsidP="00E86DA9">
      <w:pPr>
        <w:spacing w:after="0" w:line="240" w:lineRule="auto"/>
      </w:pPr>
      <w:r>
        <w:separator/>
      </w:r>
    </w:p>
  </w:footnote>
  <w:footnote w:type="continuationSeparator" w:id="0">
    <w:p w14:paraId="21ED27E2" w14:textId="77777777" w:rsidR="00B7327B" w:rsidRDefault="00B7327B" w:rsidP="00E86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752F2" w14:textId="77777777" w:rsidR="00E86DA9" w:rsidRDefault="00AA7D6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6DC3D349" wp14:editId="0C8D79FB">
          <wp:simplePos x="0" y="0"/>
          <wp:positionH relativeFrom="column">
            <wp:posOffset>-680720</wp:posOffset>
          </wp:positionH>
          <wp:positionV relativeFrom="paragraph">
            <wp:posOffset>-297180</wp:posOffset>
          </wp:positionV>
          <wp:extent cx="1104900" cy="732317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e_XV_de_la_Dombes_6.CC17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48" t="22487" r="19974" b="39815"/>
                  <a:stretch/>
                </pic:blipFill>
                <pic:spPr bwMode="auto">
                  <a:xfrm>
                    <a:off x="0" y="0"/>
                    <a:ext cx="1104900" cy="7323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2A8D395F" wp14:editId="06DECB48">
          <wp:simplePos x="0" y="0"/>
          <wp:positionH relativeFrom="margin">
            <wp:posOffset>1333500</wp:posOffset>
          </wp:positionH>
          <wp:positionV relativeFrom="paragraph">
            <wp:posOffset>-306705</wp:posOffset>
          </wp:positionV>
          <wp:extent cx="3305175" cy="75057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_XV_de_la_Dombes_1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5175" cy="750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6DA9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2C292D7F" wp14:editId="42C33EA6">
          <wp:simplePos x="0" y="0"/>
          <wp:positionH relativeFrom="column">
            <wp:posOffset>5547995</wp:posOffset>
          </wp:positionH>
          <wp:positionV relativeFrom="paragraph">
            <wp:posOffset>-259715</wp:posOffset>
          </wp:positionV>
          <wp:extent cx="657225" cy="657225"/>
          <wp:effectExtent l="0" t="0" r="0" b="952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800px-Logo_Institutionnel_FFR_2019.svg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6DA9">
      <w:ptab w:relativeTo="margin" w:alignment="center" w:leader="none"/>
    </w:r>
    <w:r w:rsidR="00E86DA9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DA9"/>
    <w:rsid w:val="000423FA"/>
    <w:rsid w:val="00082976"/>
    <w:rsid w:val="000F5F2B"/>
    <w:rsid w:val="001F29C8"/>
    <w:rsid w:val="00204A9C"/>
    <w:rsid w:val="00275A3D"/>
    <w:rsid w:val="00291A81"/>
    <w:rsid w:val="00354A61"/>
    <w:rsid w:val="003C1D1C"/>
    <w:rsid w:val="00521DC7"/>
    <w:rsid w:val="0054505E"/>
    <w:rsid w:val="005906E2"/>
    <w:rsid w:val="00625D85"/>
    <w:rsid w:val="006337B7"/>
    <w:rsid w:val="00734EB7"/>
    <w:rsid w:val="007D096D"/>
    <w:rsid w:val="007D6487"/>
    <w:rsid w:val="007F5192"/>
    <w:rsid w:val="00811FAB"/>
    <w:rsid w:val="00961719"/>
    <w:rsid w:val="00A4746E"/>
    <w:rsid w:val="00A76C56"/>
    <w:rsid w:val="00AA7D64"/>
    <w:rsid w:val="00AC2374"/>
    <w:rsid w:val="00B7327B"/>
    <w:rsid w:val="00B80ED7"/>
    <w:rsid w:val="00BA5C0F"/>
    <w:rsid w:val="00BB1E4E"/>
    <w:rsid w:val="00C0489E"/>
    <w:rsid w:val="00C45D10"/>
    <w:rsid w:val="00C947A4"/>
    <w:rsid w:val="00CD6E19"/>
    <w:rsid w:val="00E02F92"/>
    <w:rsid w:val="00E86DA9"/>
    <w:rsid w:val="00E95DB8"/>
    <w:rsid w:val="00F240C0"/>
    <w:rsid w:val="00FF2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B19CD"/>
  <w15:docId w15:val="{ADB73071-D2AC-4A31-BB09-12CE1E149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D1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6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6DA9"/>
  </w:style>
  <w:style w:type="paragraph" w:styleId="Pieddepage">
    <w:name w:val="footer"/>
    <w:basedOn w:val="Normal"/>
    <w:link w:val="PieddepageCar"/>
    <w:uiPriority w:val="99"/>
    <w:unhideWhenUsed/>
    <w:rsid w:val="00E86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6DA9"/>
  </w:style>
  <w:style w:type="table" w:styleId="Grilledutableau">
    <w:name w:val="Table Grid"/>
    <w:basedOn w:val="TableauNormal"/>
    <w:uiPriority w:val="59"/>
    <w:rsid w:val="003C1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03D55-DAD5-404F-B57B-6E16592A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FR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VAL, Marc</dc:creator>
  <cp:lastModifiedBy>DIAS Matéo</cp:lastModifiedBy>
  <cp:revision>10</cp:revision>
  <cp:lastPrinted>2022-05-24T06:48:00Z</cp:lastPrinted>
  <dcterms:created xsi:type="dcterms:W3CDTF">2022-05-17T08:48:00Z</dcterms:created>
  <dcterms:modified xsi:type="dcterms:W3CDTF">2024-05-06T09:54:00Z</dcterms:modified>
</cp:coreProperties>
</file>